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6B69B3" w:rsidRPr="006B69B3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</w:t>
      </w:r>
      <w:r w:rsidR="006B69B3">
        <w:t xml:space="preserve">       </w:t>
      </w:r>
      <w:r>
        <w:t xml:space="preserve">                                       № </w:t>
      </w:r>
      <w:r w:rsidR="006B69B3">
        <w:rPr>
          <w:u w:val="single"/>
        </w:rPr>
        <w:t>1334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45042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664684">
        <w:rPr>
          <w:sz w:val="28"/>
          <w:szCs w:val="28"/>
        </w:rPr>
        <w:t>Соловье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45042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664684">
        <w:rPr>
          <w:sz w:val="28"/>
          <w:szCs w:val="28"/>
        </w:rPr>
        <w:t>Соловье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69B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3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9B3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4504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450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2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64684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4504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450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64684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4504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450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4504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450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4504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450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3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4504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450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4504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450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4504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450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450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4504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FF" w:rsidRDefault="00FC3EFF" w:rsidP="006B54A3">
      <w:r>
        <w:separator/>
      </w:r>
    </w:p>
  </w:endnote>
  <w:endnote w:type="continuationSeparator" w:id="0">
    <w:p w:rsidR="00FC3EFF" w:rsidRDefault="00FC3EF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FF" w:rsidRDefault="00FC3EFF" w:rsidP="006B54A3">
      <w:r>
        <w:separator/>
      </w:r>
    </w:p>
  </w:footnote>
  <w:footnote w:type="continuationSeparator" w:id="0">
    <w:p w:rsidR="00FC3EFF" w:rsidRDefault="00FC3EF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969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75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63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042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4684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9B3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26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4AFD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50D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3EFF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46DE-FE25-45BD-9FB8-59C112E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8T23:13:00Z</cp:lastPrinted>
  <dcterms:created xsi:type="dcterms:W3CDTF">2018-08-28T23:14:00Z</dcterms:created>
  <dcterms:modified xsi:type="dcterms:W3CDTF">2018-09-04T22:27:00Z</dcterms:modified>
</cp:coreProperties>
</file>